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Graphics with AutoCAD 2005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Graphics with AutoCAD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639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Engineering Graphics with AutoCAD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